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79" w:rsidRDefault="008A3479" w:rsidP="008A3479">
      <w:bookmarkStart w:id="0" w:name="_Toc448518179"/>
    </w:p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D51FA7" w:rsidRDefault="00D51FA7" w:rsidP="008A3479"/>
    <w:p w:rsidR="008A3479" w:rsidRDefault="008A3479" w:rsidP="00D51FA7"/>
    <w:p w:rsidR="00D51FA7" w:rsidRDefault="00D51FA7" w:rsidP="00D51FA7"/>
    <w:p w:rsidR="00D51FA7" w:rsidRDefault="00D51FA7" w:rsidP="00D51FA7"/>
    <w:p w:rsidR="008A3479" w:rsidRDefault="00816129" w:rsidP="00816129">
      <w:pPr>
        <w:pStyle w:val="Ttulo"/>
        <w:jc w:val="center"/>
      </w:pPr>
      <w:r>
        <w:t>Especificação dos Casos de Uso</w:t>
      </w:r>
    </w:p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D51FA7" w:rsidRDefault="00D51FA7" w:rsidP="008A3479"/>
    <w:p w:rsidR="00D51FA7" w:rsidRDefault="00D51FA7" w:rsidP="008A3479"/>
    <w:p w:rsidR="008A3479" w:rsidRDefault="008A3479" w:rsidP="008A3479"/>
    <w:p w:rsidR="008A3479" w:rsidRDefault="008A3479" w:rsidP="008A3479"/>
    <w:p w:rsidR="00D51FA7" w:rsidRDefault="00D51FA7" w:rsidP="008A3479"/>
    <w:p w:rsidR="008A3479" w:rsidRDefault="008A3479" w:rsidP="008A3479"/>
    <w:p w:rsidR="00D51FA7" w:rsidRDefault="00D51FA7" w:rsidP="008A3479"/>
    <w:p w:rsidR="00D51FA7" w:rsidRDefault="00D51FA7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>
      <w:r>
        <w:br w:type="page"/>
      </w:r>
    </w:p>
    <w:p w:rsidR="00BE7C23" w:rsidRDefault="00BE7C23" w:rsidP="00BE7C23">
      <w:pPr>
        <w:pStyle w:val="Ttulo1"/>
        <w:ind w:left="360" w:firstLine="0"/>
      </w:pPr>
      <w:bookmarkStart w:id="1" w:name="_Toc450304179"/>
      <w:r>
        <w:lastRenderedPageBreak/>
        <w:t>Histórico de Revisão</w:t>
      </w:r>
      <w:bookmarkEnd w:id="0"/>
      <w:bookmarkEnd w:id="1"/>
    </w:p>
    <w:p w:rsidR="00BE7C23" w:rsidRDefault="00BE7C23" w:rsidP="00BE7C23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BE7C23" w:rsidTr="000D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7C23" w:rsidRDefault="00BE7C23" w:rsidP="000D5F5C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BE7C23" w:rsidTr="000D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BE7C23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4/2016</w:t>
            </w: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BE7C23" w:rsidRDefault="008A3479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4D52BF">
              <w:rPr>
                <w:rFonts w:cs="Arial"/>
              </w:rPr>
              <w:t>Formatação</w:t>
            </w: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E7C23" w:rsidTr="000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8A3479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5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;</w:t>
            </w:r>
          </w:p>
          <w:p w:rsidR="008A3479" w:rsidRDefault="008A3479" w:rsidP="000D5F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Preenchimento dos campos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E7C23" w:rsidTr="000D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8702EF" w:rsidRDefault="008702EF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BE7C23" w:rsidRPr="00CB66DA" w:rsidRDefault="002F0611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8702EF" w:rsidRDefault="008702EF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E7C23" w:rsidRDefault="002F0611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BE7C23" w:rsidRDefault="002F0611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Correção dos campos;</w:t>
            </w:r>
          </w:p>
          <w:p w:rsidR="002F0611" w:rsidRDefault="002F0611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Preenchimento dos</w:t>
            </w:r>
            <w:r w:rsidR="005F3370">
              <w:rPr>
                <w:rFonts w:cs="Arial"/>
              </w:rPr>
              <w:t xml:space="preserve"> campos;</w:t>
            </w:r>
          </w:p>
          <w:p w:rsidR="005F3370" w:rsidRDefault="003942A1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tualização do índice;</w:t>
            </w:r>
          </w:p>
          <w:p w:rsidR="003942A1" w:rsidRDefault="003942A1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.</w:t>
            </w:r>
          </w:p>
        </w:tc>
        <w:tc>
          <w:tcPr>
            <w:tcW w:w="2124" w:type="dxa"/>
          </w:tcPr>
          <w:p w:rsidR="005F3370" w:rsidRDefault="005F3370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E7C23" w:rsidRDefault="002F0611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401B66" w:rsidTr="0040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01B66" w:rsidRDefault="00401B66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01B66" w:rsidRDefault="00401B66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401B66" w:rsidRDefault="00401B66" w:rsidP="000D5F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401B66" w:rsidRDefault="00401B66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  <w:bookmarkStart w:id="2" w:name="_GoBack"/>
            <w:bookmarkEnd w:id="2"/>
          </w:p>
        </w:tc>
      </w:tr>
    </w:tbl>
    <w:p w:rsidR="00BE7C23" w:rsidRDefault="00BE7C23" w:rsidP="00BE7C23">
      <w:pPr>
        <w:rPr>
          <w:rFonts w:cs="Arial"/>
        </w:rPr>
      </w:pPr>
    </w:p>
    <w:p w:rsidR="00BE7C23" w:rsidRDefault="00BE7C23" w:rsidP="00BE7C23">
      <w:pPr>
        <w:rPr>
          <w:rFonts w:cs="Arial"/>
        </w:rPr>
      </w:pPr>
      <w:r>
        <w:rPr>
          <w:rFonts w:cs="Arial"/>
        </w:rPr>
        <w:br w:type="page"/>
      </w:r>
    </w:p>
    <w:p w:rsidR="000E22BC" w:rsidRDefault="000E22BC" w:rsidP="000E22BC">
      <w:pPr>
        <w:pStyle w:val="Ttulo1"/>
      </w:pPr>
      <w:bookmarkStart w:id="3" w:name="_Toc450304180"/>
      <w:r>
        <w:lastRenderedPageBreak/>
        <w:t>Sumário</w:t>
      </w:r>
      <w:bookmarkEnd w:id="3"/>
    </w:p>
    <w:p w:rsidR="000E22BC" w:rsidRDefault="000E22BC" w:rsidP="00BE7C23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610163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0E22BC" w:rsidRDefault="000E22BC">
          <w:pPr>
            <w:pStyle w:val="CabealhodoSumrio"/>
          </w:pPr>
        </w:p>
        <w:p w:rsidR="005F3370" w:rsidRDefault="000E22B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04179" w:history="1">
            <w:r w:rsidR="005F3370" w:rsidRPr="00477F1A">
              <w:rPr>
                <w:rStyle w:val="Hyperlink"/>
                <w:noProof/>
              </w:rPr>
              <w:t>Histórico de Revisã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79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287549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6A28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0" w:history="1">
            <w:r w:rsidR="005F3370" w:rsidRPr="00477F1A">
              <w:rPr>
                <w:rStyle w:val="Hyperlink"/>
                <w:noProof/>
              </w:rPr>
              <w:t>Sumári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0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287549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6A28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1" w:history="1">
            <w:r w:rsidR="005F3370" w:rsidRPr="00477F1A">
              <w:rPr>
                <w:rStyle w:val="Hyperlink"/>
                <w:noProof/>
              </w:rPr>
              <w:t>Caso Textual 1 – Entrar com o Text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1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287549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6A28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2" w:history="1">
            <w:r w:rsidR="005F3370" w:rsidRPr="00477F1A">
              <w:rPr>
                <w:rStyle w:val="Hyperlink"/>
                <w:noProof/>
              </w:rPr>
              <w:t>Caso Textual 2 – Formatar Text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2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287549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6A28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3" w:history="1">
            <w:r w:rsidR="005F3370" w:rsidRPr="00477F1A">
              <w:rPr>
                <w:rStyle w:val="Hyperlink"/>
                <w:noProof/>
              </w:rPr>
              <w:t>Caso Textual 3 – Verificar Letras Minúsculas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3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287549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6A28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4" w:history="1">
            <w:r w:rsidR="005F3370" w:rsidRPr="00477F1A">
              <w:rPr>
                <w:rStyle w:val="Hyperlink"/>
                <w:noProof/>
              </w:rPr>
              <w:t>Caso Textual 4 – Tirar Todos os Espaços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4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287549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6A28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5" w:history="1">
            <w:r w:rsidR="005F3370" w:rsidRPr="00477F1A">
              <w:rPr>
                <w:rStyle w:val="Hyperlink"/>
                <w:noProof/>
              </w:rPr>
              <w:t>Caso Textual 5 – Imprimir Novo Text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5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287549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r>
            <w:rPr>
              <w:b/>
              <w:bCs/>
            </w:rPr>
            <w:fldChar w:fldCharType="end"/>
          </w:r>
        </w:p>
      </w:sdtContent>
    </w:sdt>
    <w:p w:rsidR="000E22BC" w:rsidRDefault="000E22BC" w:rsidP="00BE7C23">
      <w:pPr>
        <w:rPr>
          <w:rFonts w:cs="Arial"/>
        </w:rPr>
      </w:pPr>
    </w:p>
    <w:p w:rsidR="003942A1" w:rsidRDefault="000E22BC">
      <w:pPr>
        <w:rPr>
          <w:rFonts w:cs="Arial"/>
        </w:rPr>
        <w:sectPr w:rsidR="003942A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0F6D21" w:rsidRDefault="00BC7050" w:rsidP="00BE7C23">
      <w:pPr>
        <w:pStyle w:val="Ttulo1"/>
      </w:pPr>
      <w:bookmarkStart w:id="4" w:name="_Toc450304181"/>
      <w:r>
        <w:lastRenderedPageBreak/>
        <w:t>Caso Textual 1</w:t>
      </w:r>
      <w:r w:rsidR="003B0D98">
        <w:t xml:space="preserve"> – Entrar com o Texto</w:t>
      </w:r>
      <w:bookmarkEnd w:id="4"/>
    </w:p>
    <w:p w:rsidR="00BC7050" w:rsidRDefault="00BC7050" w:rsidP="00BC7050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BC7050" w:rsidRDefault="00FE7C8C" w:rsidP="00BC70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1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BC7050" w:rsidRDefault="00701BAB" w:rsidP="00EC3B8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Entrar com</w:t>
            </w:r>
            <w:r w:rsidR="00FE7C8C">
              <w:rPr>
                <w:rFonts w:cs="Arial"/>
              </w:rPr>
              <w:t xml:space="preserve"> </w:t>
            </w:r>
            <w:r w:rsidR="00EC3B8C">
              <w:rPr>
                <w:rFonts w:cs="Arial"/>
              </w:rPr>
              <w:t>o t</w:t>
            </w:r>
            <w:r w:rsidR="00FE7C8C">
              <w:rPr>
                <w:rFonts w:cs="Arial"/>
              </w:rPr>
              <w:t>exto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</w:t>
            </w:r>
            <w:r w:rsidR="00EC3B8C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EC3B8C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BC7050" w:rsidRDefault="002F06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</w:t>
            </w:r>
            <w:r w:rsidR="00322A7C">
              <w:rPr>
                <w:rFonts w:cs="Arial"/>
              </w:rPr>
              <w:t xml:space="preserve"> Bornia Miranda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BC7050" w:rsidRDefault="00EC3B8C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BC7050" w:rsidRDefault="002F06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</w:t>
            </w:r>
            <w:r w:rsidR="00322A7C">
              <w:rPr>
                <w:rFonts w:cs="Arial"/>
              </w:rPr>
              <w:t xml:space="preserve"> Victor Ignácio</w:t>
            </w:r>
            <w:r w:rsidR="001E35E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BC7050" w:rsidRDefault="002F06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</w:t>
            </w:r>
            <w:r w:rsidR="00322A7C">
              <w:rPr>
                <w:rFonts w:cs="Arial"/>
              </w:rPr>
              <w:t xml:space="preserve"> Bornia Miranda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BC7050" w:rsidRDefault="00322A7C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usuário </w:t>
            </w:r>
            <w:r w:rsidR="003F5C6B">
              <w:rPr>
                <w:rFonts w:cs="Arial"/>
              </w:rPr>
              <w:t>irá escolher se deseja iniciar o programa para, assim, entrar com o texto.</w:t>
            </w:r>
          </w:p>
          <w:p w:rsidR="00322A7C" w:rsidRDefault="00322A7C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BC7050" w:rsidRDefault="009350FE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BC7050" w:rsidRDefault="002F06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BC7050" w:rsidRDefault="00E413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e</w:t>
            </w:r>
            <w:r w:rsidR="003F5C6B">
              <w:rPr>
                <w:rFonts w:cs="Arial"/>
              </w:rPr>
              <w:t>star com o programa em execução.</w:t>
            </w:r>
          </w:p>
          <w:p w:rsidR="00E41311" w:rsidRDefault="00E41311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BC7050" w:rsidRDefault="00E316D9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3F5C6B">
              <w:rPr>
                <w:rFonts w:cs="Arial"/>
              </w:rPr>
              <w:t xml:space="preserve"> texto deve ter sido armazenado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BC7050" w:rsidRDefault="00EC3B8C" w:rsidP="00EC3B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EC3B8C" w:rsidRDefault="00EC3B8C" w:rsidP="00EC3B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rá armazenar o texto.</w:t>
            </w:r>
          </w:p>
          <w:p w:rsidR="00E41311" w:rsidRPr="00EC3B8C" w:rsidRDefault="00E41311" w:rsidP="00E41311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EC3B8C" w:rsidRDefault="00602A59" w:rsidP="00602A5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602A59" w:rsidRDefault="00602A59" w:rsidP="00602A59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pode encerrar o programa tendo digitado ou não o texto.</w:t>
            </w:r>
          </w:p>
          <w:p w:rsidR="00602A59" w:rsidRDefault="00602A59" w:rsidP="00602A5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rá armazenar o texto;</w:t>
            </w:r>
          </w:p>
          <w:p w:rsidR="00602A59" w:rsidRPr="00602A59" w:rsidRDefault="00602A59" w:rsidP="00602A59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</w:t>
            </w:r>
            <w:r w:rsidR="00943CC1">
              <w:rPr>
                <w:rFonts w:cs="Arial"/>
              </w:rPr>
              <w:t>o conseguir armazenar o texto, seja por falta de tamanho ou por um próprio erro do código, ele exibirá uma mensagem alertando sobre o ocorrido.</w:t>
            </w:r>
          </w:p>
        </w:tc>
      </w:tr>
      <w:tr w:rsidR="00EC3B8C" w:rsidTr="00725467">
        <w:trPr>
          <w:trHeight w:val="454"/>
        </w:trPr>
        <w:tc>
          <w:tcPr>
            <w:tcW w:w="3397" w:type="dxa"/>
          </w:tcPr>
          <w:p w:rsidR="00EC3B8C" w:rsidRDefault="00EC3B8C" w:rsidP="00602A59">
            <w:pPr>
              <w:ind w:firstLine="0"/>
              <w:rPr>
                <w:rFonts w:cs="Arial"/>
                <w:b/>
                <w:sz w:val="24"/>
              </w:rPr>
            </w:pPr>
          </w:p>
        </w:tc>
        <w:tc>
          <w:tcPr>
            <w:tcW w:w="5097" w:type="dxa"/>
          </w:tcPr>
          <w:p w:rsidR="00EC3B8C" w:rsidRPr="00E41311" w:rsidRDefault="00EC3B8C" w:rsidP="00E41311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BC7050" w:rsidRDefault="00BC7050" w:rsidP="00BC7050">
      <w:pPr>
        <w:jc w:val="both"/>
        <w:rPr>
          <w:rFonts w:cs="Arial"/>
        </w:rPr>
      </w:pPr>
    </w:p>
    <w:p w:rsidR="00725467" w:rsidRDefault="00725467" w:rsidP="00BC7050">
      <w:pPr>
        <w:jc w:val="both"/>
        <w:rPr>
          <w:rFonts w:cs="Arial"/>
        </w:rPr>
      </w:pPr>
    </w:p>
    <w:p w:rsidR="00725467" w:rsidRDefault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5" w:name="_Toc450304182"/>
      <w:r>
        <w:lastRenderedPageBreak/>
        <w:t>Caso Textual 2</w:t>
      </w:r>
      <w:r w:rsidR="003B0D98">
        <w:t xml:space="preserve"> – Formatar Texto</w:t>
      </w:r>
      <w:bookmarkEnd w:id="5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2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</w:t>
            </w:r>
            <w:r w:rsidR="00D4246F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D4246F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3F5C6B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3F5C6B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3F5C6B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</w:t>
            </w:r>
            <w:r w:rsidR="00237311">
              <w:rPr>
                <w:rFonts w:cs="Arial"/>
              </w:rPr>
              <w:t>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3F5C6B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  <w:r w:rsidR="00237311">
              <w:rPr>
                <w:rFonts w:cs="Arial"/>
              </w:rPr>
              <w:t>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237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escolherá se deseja que o texto seja formatado ou não.</w:t>
            </w:r>
          </w:p>
          <w:p w:rsidR="00237311" w:rsidRDefault="00237311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9350F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E435D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eve estar armazenad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E435D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tem de estar formatad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Default="00E41311" w:rsidP="00E4131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.</w:t>
            </w:r>
          </w:p>
          <w:p w:rsidR="00E41311" w:rsidRDefault="00E41311" w:rsidP="00E4131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DF36D5" w:rsidRPr="00E41311" w:rsidRDefault="00DF36D5" w:rsidP="00DF36D5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DF36D5" w:rsidRDefault="00DF36D5" w:rsidP="00DF36D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  <w:p w:rsidR="00DF36D5" w:rsidRDefault="00DF36D5" w:rsidP="00DF36D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DF36D5" w:rsidRP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6" w:name="_Toc450304183"/>
      <w:r>
        <w:lastRenderedPageBreak/>
        <w:t>Caso Textual 3</w:t>
      </w:r>
      <w:r w:rsidR="003B0D98">
        <w:t xml:space="preserve"> – Verificar Letras Minúsculas</w:t>
      </w:r>
      <w:bookmarkEnd w:id="6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BC3D60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3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BC3D60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Verificar letras minúsculas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</w:t>
            </w:r>
            <w:r w:rsidR="00D4246F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D4246F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</w:t>
            </w:r>
            <w:r w:rsidR="00566738">
              <w:rPr>
                <w:rFonts w:cs="Arial"/>
              </w:rPr>
              <w:t>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  <w:r w:rsidR="00566738">
              <w:rPr>
                <w:rFonts w:cs="Arial"/>
              </w:rPr>
              <w:t>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 w:rsidRPr="00D4246F">
              <w:rPr>
                <w:rFonts w:cs="Arial"/>
              </w:rPr>
              <w:t xml:space="preserve">O sistema verificará se a primeira letra de cada palavra </w:t>
            </w:r>
            <w:r>
              <w:rPr>
                <w:rFonts w:cs="Arial"/>
              </w:rPr>
              <w:t xml:space="preserve">no texto </w:t>
            </w:r>
            <w:r w:rsidRPr="00D4246F">
              <w:rPr>
                <w:rFonts w:cs="Arial"/>
              </w:rPr>
              <w:t>é minús</w:t>
            </w:r>
            <w:r>
              <w:rPr>
                <w:rFonts w:cs="Arial"/>
              </w:rPr>
              <w:t>cula. Se realmente for</w:t>
            </w:r>
            <w:r w:rsidRPr="00D4246F">
              <w:rPr>
                <w:rFonts w:cs="Arial"/>
              </w:rPr>
              <w:t>, o sistema a deixará maiúscula</w:t>
            </w:r>
            <w:r>
              <w:rPr>
                <w:rFonts w:cs="Arial"/>
              </w:rPr>
              <w:t>, caso contrário, não haverá alterações.</w:t>
            </w:r>
          </w:p>
          <w:p w:rsidR="00715EF2" w:rsidRDefault="00715EF2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9350F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566738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D4246F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566738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A primeira letra de cada palavra deve estar maiúscula.</w:t>
            </w:r>
          </w:p>
          <w:p w:rsidR="00C261C3" w:rsidRDefault="00C261C3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Pr="00D4246F" w:rsidRDefault="00D4246F" w:rsidP="00D4246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D4246F"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D4246F" w:rsidP="00D4246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D4246F" w:rsidRDefault="00D4246F" w:rsidP="00D4246F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D4246F" w:rsidRPr="00D4246F" w:rsidRDefault="00D4246F" w:rsidP="00D4246F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7" w:name="_Toc450304184"/>
      <w:r>
        <w:lastRenderedPageBreak/>
        <w:t>Caso Textual 4</w:t>
      </w:r>
      <w:r w:rsidR="003B0D98">
        <w:t xml:space="preserve"> – Tirar Todos os Espaços</w:t>
      </w:r>
      <w:bookmarkEnd w:id="7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4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</w:t>
            </w:r>
            <w:r w:rsidR="009E544A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9E544A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9E544A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9E544A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9E544A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9E544A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no texto há espaços. Se realmente tiver, ele os tirará, caso contrário, não haverá alteração.</w:t>
            </w:r>
          </w:p>
          <w:p w:rsidR="009E544A" w:rsidRDefault="009E544A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9350F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66563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B04FBD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66563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Não deve haver mais nenhum espaço n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B04FBD" w:rsidRDefault="00B04FBD" w:rsidP="00B04FB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B04FBD" w:rsidRPr="00B04FBD" w:rsidRDefault="00B04FBD" w:rsidP="00B04FBD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B04FBD" w:rsidRPr="00B04FBD" w:rsidRDefault="00B04FBD" w:rsidP="00B04FB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B04FBD" w:rsidRPr="00DF36D5" w:rsidRDefault="00B04FBD" w:rsidP="00B04FBD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8" w:name="_Toc450304185"/>
      <w:r>
        <w:lastRenderedPageBreak/>
        <w:t>Caso Textual 5</w:t>
      </w:r>
      <w:r w:rsidR="007B707E">
        <w:t xml:space="preserve"> – Imprimir Novo Texto</w:t>
      </w:r>
      <w:bookmarkEnd w:id="8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5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utor</w:t>
            </w:r>
            <w:r w:rsidR="0066563E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DF3C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DF3C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DF3C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974D08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sistema imprimirá o texto conforme as opções escolhidas pelo usuário, se ele quis que o texto fosse formatado ou não.</w:t>
            </w:r>
          </w:p>
          <w:p w:rsidR="004923A7" w:rsidRDefault="004923A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9350F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DF3C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 e o programa deve tê-lo formatado corretamente.</w:t>
            </w:r>
          </w:p>
          <w:p w:rsidR="00E04ECD" w:rsidRDefault="00E04ECD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974D08" w:rsidRDefault="00974D08" w:rsidP="00974D0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eve ter sido impresso na tela.</w:t>
            </w:r>
          </w:p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Pr="00C652D0" w:rsidRDefault="00C652D0" w:rsidP="00C652D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mprimirá</w:t>
            </w:r>
            <w:r w:rsidR="00E04ECD">
              <w:rPr>
                <w:rFonts w:cs="Arial"/>
              </w:rPr>
              <w:t xml:space="preserve"> o texto formatado na tel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E04ECD" w:rsidP="00E04E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mprimirá o texto formatado na tela;</w:t>
            </w:r>
          </w:p>
          <w:p w:rsidR="00E04ECD" w:rsidRPr="00E04ECD" w:rsidRDefault="00E04ECD" w:rsidP="00E04ECD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texto não tiver sido formatado corretamente ele será impresso mesmo assim.</w:t>
            </w: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BC7050" w:rsidRPr="00BC7050" w:rsidRDefault="00BC7050" w:rsidP="00BC7050">
      <w:pPr>
        <w:rPr>
          <w:rFonts w:cs="Arial"/>
        </w:rPr>
      </w:pPr>
    </w:p>
    <w:sectPr w:rsidR="00BC7050" w:rsidRPr="00BC705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5A" w:rsidRDefault="006A285A" w:rsidP="003942A1">
      <w:pPr>
        <w:spacing w:line="240" w:lineRule="auto"/>
      </w:pPr>
      <w:r>
        <w:separator/>
      </w:r>
    </w:p>
  </w:endnote>
  <w:endnote w:type="continuationSeparator" w:id="0">
    <w:p w:rsidR="006A285A" w:rsidRDefault="006A285A" w:rsidP="00394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2A1" w:rsidRDefault="003942A1">
    <w:pPr>
      <w:pStyle w:val="Rodap"/>
      <w:jc w:val="right"/>
    </w:pPr>
  </w:p>
  <w:p w:rsidR="003942A1" w:rsidRDefault="003942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833752"/>
      <w:docPartObj>
        <w:docPartGallery w:val="Page Numbers (Bottom of Page)"/>
        <w:docPartUnique/>
      </w:docPartObj>
    </w:sdtPr>
    <w:sdtEndPr/>
    <w:sdtContent>
      <w:p w:rsidR="003942A1" w:rsidRDefault="003942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66">
          <w:rPr>
            <w:noProof/>
          </w:rPr>
          <w:t>5</w:t>
        </w:r>
        <w:r>
          <w:fldChar w:fldCharType="end"/>
        </w:r>
      </w:p>
    </w:sdtContent>
  </w:sdt>
  <w:p w:rsidR="003942A1" w:rsidRDefault="003942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5A" w:rsidRDefault="006A285A" w:rsidP="003942A1">
      <w:pPr>
        <w:spacing w:line="240" w:lineRule="auto"/>
      </w:pPr>
      <w:r>
        <w:separator/>
      </w:r>
    </w:p>
  </w:footnote>
  <w:footnote w:type="continuationSeparator" w:id="0">
    <w:p w:rsidR="006A285A" w:rsidRDefault="006A285A" w:rsidP="00394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1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6761B1"/>
    <w:multiLevelType w:val="hybridMultilevel"/>
    <w:tmpl w:val="FA342D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4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2477B8"/>
    <w:multiLevelType w:val="hybridMultilevel"/>
    <w:tmpl w:val="351244A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985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D62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810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E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380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960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CD7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790D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60"/>
    <w:rsid w:val="000E22BC"/>
    <w:rsid w:val="000F6D21"/>
    <w:rsid w:val="001E010B"/>
    <w:rsid w:val="001E35EB"/>
    <w:rsid w:val="00237311"/>
    <w:rsid w:val="00287549"/>
    <w:rsid w:val="002F0611"/>
    <w:rsid w:val="00322A7C"/>
    <w:rsid w:val="003942A1"/>
    <w:rsid w:val="003A2DA2"/>
    <w:rsid w:val="003B0D98"/>
    <w:rsid w:val="003D1F8F"/>
    <w:rsid w:val="003F5C6B"/>
    <w:rsid w:val="00401B66"/>
    <w:rsid w:val="004923A7"/>
    <w:rsid w:val="004D52BF"/>
    <w:rsid w:val="004E7FB9"/>
    <w:rsid w:val="00566738"/>
    <w:rsid w:val="005F3370"/>
    <w:rsid w:val="00602A59"/>
    <w:rsid w:val="00620280"/>
    <w:rsid w:val="00653314"/>
    <w:rsid w:val="0066563E"/>
    <w:rsid w:val="006A285A"/>
    <w:rsid w:val="006A6760"/>
    <w:rsid w:val="00701BAB"/>
    <w:rsid w:val="00715EF2"/>
    <w:rsid w:val="00725467"/>
    <w:rsid w:val="007B707E"/>
    <w:rsid w:val="008133B1"/>
    <w:rsid w:val="00816129"/>
    <w:rsid w:val="008702EF"/>
    <w:rsid w:val="00884449"/>
    <w:rsid w:val="008A3479"/>
    <w:rsid w:val="009350FE"/>
    <w:rsid w:val="00943CC1"/>
    <w:rsid w:val="00974D08"/>
    <w:rsid w:val="009E544A"/>
    <w:rsid w:val="009E7960"/>
    <w:rsid w:val="00A73A71"/>
    <w:rsid w:val="00AF3ABB"/>
    <w:rsid w:val="00B04FBD"/>
    <w:rsid w:val="00B625E9"/>
    <w:rsid w:val="00BC3D60"/>
    <w:rsid w:val="00BC7050"/>
    <w:rsid w:val="00BE7C23"/>
    <w:rsid w:val="00C261C3"/>
    <w:rsid w:val="00C652D0"/>
    <w:rsid w:val="00CD169F"/>
    <w:rsid w:val="00D4246F"/>
    <w:rsid w:val="00D51FA7"/>
    <w:rsid w:val="00DF36D5"/>
    <w:rsid w:val="00DF3CB9"/>
    <w:rsid w:val="00E04ECD"/>
    <w:rsid w:val="00E316D9"/>
    <w:rsid w:val="00E41311"/>
    <w:rsid w:val="00E435D1"/>
    <w:rsid w:val="00EC3B8C"/>
    <w:rsid w:val="00F47C53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9CBC"/>
  <w15:chartTrackingRefBased/>
  <w15:docId w15:val="{2CFB7EA3-AEB4-407F-823F-1EC0ACC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3479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E796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796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796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7960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table" w:styleId="TabeladeGrade5Escura-nfase2">
    <w:name w:val="Grid Table 5 Dark Accent 2"/>
    <w:basedOn w:val="Tabelanormal"/>
    <w:uiPriority w:val="50"/>
    <w:rsid w:val="00BE7C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comgrade">
    <w:name w:val="Table Grid"/>
    <w:basedOn w:val="Tabelanormal"/>
    <w:uiPriority w:val="39"/>
    <w:rsid w:val="00BC70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2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DA2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22BC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2BC"/>
    <w:pPr>
      <w:spacing w:after="100"/>
    </w:pPr>
  </w:style>
  <w:style w:type="character" w:styleId="Hyperlink">
    <w:name w:val="Hyperlink"/>
    <w:basedOn w:val="Fontepargpadro"/>
    <w:uiPriority w:val="99"/>
    <w:unhideWhenUsed/>
    <w:rsid w:val="000E22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3B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42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2A1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3942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2A1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816129"/>
    <w:pPr>
      <w:spacing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6129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824E-5B13-40F0-8DAA-C87212E3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53</cp:revision>
  <dcterms:created xsi:type="dcterms:W3CDTF">2016-04-19T02:18:00Z</dcterms:created>
  <dcterms:modified xsi:type="dcterms:W3CDTF">2016-05-13T16:08:00Z</dcterms:modified>
</cp:coreProperties>
</file>